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8D98E" w14:textId="15D0393D" w:rsidR="00507B26" w:rsidRPr="001154EC" w:rsidRDefault="00507B26" w:rsidP="00507B26">
      <w:pPr>
        <w:spacing w:line="276" w:lineRule="auto"/>
        <w:jc w:val="center"/>
        <w:rPr>
          <w:rFonts w:ascii="Arial" w:hAnsi="Arial" w:cs="Arial"/>
          <w:b/>
        </w:rPr>
      </w:pPr>
      <w:r w:rsidRPr="001154EC">
        <w:rPr>
          <w:rFonts w:ascii="Arial" w:hAnsi="Arial" w:cs="Arial"/>
          <w:b/>
        </w:rPr>
        <w:t>ANEXO</w:t>
      </w:r>
      <w:r w:rsidRPr="001154EC">
        <w:rPr>
          <w:rFonts w:ascii="Arial" w:hAnsi="Arial" w:cs="Arial"/>
          <w:b/>
          <w:spacing w:val="-3"/>
        </w:rPr>
        <w:t xml:space="preserve"> </w:t>
      </w:r>
      <w:r w:rsidRPr="001154EC">
        <w:rPr>
          <w:rFonts w:ascii="Arial" w:hAnsi="Arial" w:cs="Arial"/>
          <w:b/>
        </w:rPr>
        <w:t xml:space="preserve">IV, nos termos </w:t>
      </w:r>
      <w:r w:rsidR="003659A9" w:rsidRPr="001154EC">
        <w:rPr>
          <w:rFonts w:ascii="Arial" w:hAnsi="Arial" w:cs="Arial"/>
          <w:b/>
        </w:rPr>
        <w:t xml:space="preserve">do </w:t>
      </w:r>
      <w:r w:rsidR="002A48FA">
        <w:rPr>
          <w:rFonts w:ascii="Arial" w:hAnsi="Arial" w:cs="Arial"/>
          <w:b/>
        </w:rPr>
        <w:t xml:space="preserve">inciso II do </w:t>
      </w:r>
      <w:r w:rsidR="003659A9" w:rsidRPr="001154EC">
        <w:rPr>
          <w:rFonts w:ascii="Arial" w:hAnsi="Arial" w:cs="Arial"/>
          <w:b/>
        </w:rPr>
        <w:t xml:space="preserve">art. </w:t>
      </w:r>
      <w:r w:rsidR="00901250" w:rsidRPr="001154EC">
        <w:rPr>
          <w:rFonts w:ascii="Arial" w:hAnsi="Arial" w:cs="Arial"/>
          <w:b/>
        </w:rPr>
        <w:t>1</w:t>
      </w:r>
      <w:r w:rsidR="002A48FA">
        <w:rPr>
          <w:rFonts w:ascii="Arial" w:hAnsi="Arial" w:cs="Arial"/>
          <w:b/>
        </w:rPr>
        <w:t>0</w:t>
      </w:r>
      <w:r w:rsidRPr="001154EC">
        <w:rPr>
          <w:rFonts w:ascii="Arial" w:hAnsi="Arial" w:cs="Arial"/>
          <w:b/>
        </w:rPr>
        <w:t xml:space="preserve"> deste Decreto</w:t>
      </w:r>
    </w:p>
    <w:p w14:paraId="37912655" w14:textId="77777777" w:rsidR="00FD32C4" w:rsidRPr="001154EC" w:rsidRDefault="00FD32C4" w:rsidP="00507B26">
      <w:pPr>
        <w:spacing w:line="276" w:lineRule="auto"/>
        <w:jc w:val="center"/>
        <w:rPr>
          <w:rFonts w:ascii="Arial" w:hAnsi="Arial" w:cs="Arial"/>
          <w:b/>
        </w:rPr>
      </w:pPr>
    </w:p>
    <w:p w14:paraId="772F088E" w14:textId="7F9541EE" w:rsidR="00507B26" w:rsidRPr="001154EC" w:rsidRDefault="003659A9" w:rsidP="00A54BCF">
      <w:pPr>
        <w:tabs>
          <w:tab w:val="left" w:pos="142"/>
        </w:tabs>
        <w:ind w:left="115"/>
        <w:jc w:val="center"/>
        <w:rPr>
          <w:rFonts w:ascii="Arial" w:hAnsi="Arial" w:cs="Arial"/>
          <w:b/>
          <w:sz w:val="24"/>
        </w:rPr>
      </w:pPr>
      <w:r w:rsidRPr="001154EC">
        <w:rPr>
          <w:rFonts w:ascii="Arial" w:hAnsi="Arial" w:cs="Arial"/>
          <w:b/>
          <w:sz w:val="24"/>
        </w:rPr>
        <w:t>MODELO DE DECLARAÇÃO</w:t>
      </w:r>
      <w:r w:rsidR="00901250" w:rsidRPr="001154EC">
        <w:rPr>
          <w:rFonts w:ascii="Arial" w:hAnsi="Arial" w:cs="Arial"/>
          <w:b/>
          <w:sz w:val="24"/>
        </w:rPr>
        <w:t xml:space="preserve"> </w:t>
      </w:r>
      <w:r w:rsidR="004E7F20" w:rsidRPr="001154EC">
        <w:rPr>
          <w:rFonts w:ascii="Arial" w:hAnsi="Arial" w:cs="Arial"/>
          <w:b/>
          <w:sz w:val="24"/>
        </w:rPr>
        <w:t>DA CHEFIA IMEDIATA</w:t>
      </w:r>
    </w:p>
    <w:p w14:paraId="626825F9" w14:textId="77777777" w:rsidR="00507B26" w:rsidRPr="001154EC" w:rsidRDefault="00507B26" w:rsidP="00A54BCF">
      <w:pPr>
        <w:tabs>
          <w:tab w:val="left" w:pos="142"/>
        </w:tabs>
        <w:ind w:left="115"/>
        <w:jc w:val="both"/>
        <w:rPr>
          <w:rFonts w:ascii="Arial" w:hAnsi="Arial" w:cs="Arial"/>
          <w:sz w:val="24"/>
        </w:rPr>
      </w:pPr>
    </w:p>
    <w:p w14:paraId="6A8AC3FE" w14:textId="77777777" w:rsidR="00D27EA3" w:rsidRDefault="00D27EA3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</w:p>
    <w:p w14:paraId="223BDB71" w14:textId="77777777" w:rsidR="00D27EA3" w:rsidRDefault="00D27EA3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</w:p>
    <w:p w14:paraId="6D5E39B1" w14:textId="77777777" w:rsidR="00D27EA3" w:rsidRDefault="00D27EA3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</w:p>
    <w:p w14:paraId="2D0E33BF" w14:textId="25258A04" w:rsidR="0092686C" w:rsidRDefault="00507B26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  <w:r w:rsidRPr="00A54BCF">
        <w:rPr>
          <w:rFonts w:ascii="Arial" w:hAnsi="Arial" w:cs="Arial"/>
          <w:sz w:val="24"/>
        </w:rPr>
        <w:t>D</w:t>
      </w:r>
      <w:r w:rsidR="000447FE" w:rsidRPr="00A54BCF">
        <w:rPr>
          <w:rFonts w:ascii="Arial" w:hAnsi="Arial" w:cs="Arial"/>
          <w:sz w:val="24"/>
        </w:rPr>
        <w:t xml:space="preserve">eclaro para fins de </w:t>
      </w:r>
      <w:r w:rsidR="00C7352A">
        <w:rPr>
          <w:rFonts w:ascii="Arial" w:hAnsi="Arial" w:cs="Arial"/>
          <w:sz w:val="24"/>
        </w:rPr>
        <w:t>Concessão d</w:t>
      </w:r>
      <w:r w:rsidR="00C7352A" w:rsidRPr="00A54BCF">
        <w:rPr>
          <w:rFonts w:ascii="Arial" w:hAnsi="Arial" w:cs="Arial"/>
          <w:sz w:val="24"/>
        </w:rPr>
        <w:t xml:space="preserve">e Afastamento </w:t>
      </w:r>
      <w:r w:rsidR="00C7352A">
        <w:rPr>
          <w:rFonts w:ascii="Arial" w:hAnsi="Arial" w:cs="Arial"/>
          <w:sz w:val="24"/>
        </w:rPr>
        <w:t xml:space="preserve">para Desenvolvimento Profissional – Pós-Graduação </w:t>
      </w:r>
      <w:r w:rsidR="00C7352A" w:rsidRPr="00C7352A">
        <w:rPr>
          <w:rFonts w:ascii="Arial" w:hAnsi="Arial" w:cs="Arial"/>
          <w:i/>
          <w:sz w:val="24"/>
        </w:rPr>
        <w:t>Strictu Sensu</w:t>
      </w:r>
      <w:r w:rsidR="00C7352A">
        <w:rPr>
          <w:rFonts w:ascii="Arial" w:hAnsi="Arial" w:cs="Arial"/>
          <w:sz w:val="24"/>
        </w:rPr>
        <w:t xml:space="preserve"> </w:t>
      </w:r>
      <w:r w:rsidR="000447FE" w:rsidRPr="00A54BCF">
        <w:rPr>
          <w:rFonts w:ascii="Arial" w:hAnsi="Arial" w:cs="Arial"/>
          <w:sz w:val="24"/>
        </w:rPr>
        <w:t xml:space="preserve">do servidor </w:t>
      </w:r>
      <w:r w:rsidR="00055CA2">
        <w:rPr>
          <w:rFonts w:ascii="Arial" w:hAnsi="Arial" w:cs="Arial"/>
          <w:sz w:val="24"/>
        </w:rPr>
        <w:t>(</w:t>
      </w:r>
      <w:r w:rsidR="009C6126">
        <w:rPr>
          <w:rFonts w:ascii="Arial" w:hAnsi="Arial" w:cs="Arial"/>
          <w:sz w:val="24"/>
        </w:rPr>
        <w:t>nome do servidor</w:t>
      </w:r>
      <w:r w:rsidR="00055CA2">
        <w:rPr>
          <w:rFonts w:ascii="Arial" w:hAnsi="Arial" w:cs="Arial"/>
          <w:sz w:val="24"/>
        </w:rPr>
        <w:t>)</w:t>
      </w:r>
      <w:r w:rsidR="005E76B3">
        <w:rPr>
          <w:rFonts w:ascii="Arial" w:hAnsi="Arial" w:cs="Arial"/>
          <w:sz w:val="24"/>
        </w:rPr>
        <w:t xml:space="preserve"> em curso de pós graduação, </w:t>
      </w:r>
      <w:r w:rsidR="000447FE" w:rsidRPr="00A54BCF">
        <w:rPr>
          <w:rFonts w:ascii="Arial" w:hAnsi="Arial" w:cs="Arial"/>
          <w:sz w:val="24"/>
        </w:rPr>
        <w:t xml:space="preserve">que </w:t>
      </w:r>
      <w:r w:rsidR="009C6126">
        <w:rPr>
          <w:rFonts w:ascii="Arial" w:hAnsi="Arial" w:cs="Arial"/>
          <w:sz w:val="24"/>
        </w:rPr>
        <w:t xml:space="preserve">(há ou não há) </w:t>
      </w:r>
      <w:r w:rsidR="009C6126" w:rsidRPr="009C6126">
        <w:rPr>
          <w:rFonts w:ascii="Arial" w:hAnsi="Arial" w:cs="Arial"/>
          <w:sz w:val="24"/>
        </w:rPr>
        <w:t>potencialidade de aplicação do conteúdo programático e dos produtos a serem gerados pela pesquisa na Administração Pública</w:t>
      </w:r>
      <w:r w:rsidR="009C6126">
        <w:rPr>
          <w:rFonts w:ascii="Arial" w:hAnsi="Arial" w:cs="Arial"/>
          <w:sz w:val="24"/>
        </w:rPr>
        <w:t xml:space="preserve"> e que (</w:t>
      </w:r>
      <w:r w:rsidR="000447FE" w:rsidRPr="00A54BCF">
        <w:rPr>
          <w:rFonts w:ascii="Arial" w:hAnsi="Arial" w:cs="Arial"/>
          <w:sz w:val="24"/>
        </w:rPr>
        <w:t>há</w:t>
      </w:r>
      <w:r w:rsidR="009C6126">
        <w:rPr>
          <w:rFonts w:ascii="Arial" w:hAnsi="Arial" w:cs="Arial"/>
          <w:sz w:val="24"/>
        </w:rPr>
        <w:t xml:space="preserve"> ou não há)</w:t>
      </w:r>
      <w:r w:rsidR="000447FE" w:rsidRPr="00A54BCF">
        <w:rPr>
          <w:rFonts w:ascii="Arial" w:hAnsi="Arial" w:cs="Arial"/>
          <w:sz w:val="24"/>
        </w:rPr>
        <w:t xml:space="preserve"> c</w:t>
      </w:r>
      <w:r w:rsidRPr="00A54BCF">
        <w:rPr>
          <w:rFonts w:ascii="Arial" w:hAnsi="Arial" w:cs="Arial"/>
          <w:sz w:val="24"/>
        </w:rPr>
        <w:t xml:space="preserve">ompatibilidade </w:t>
      </w:r>
      <w:r w:rsidR="000447FE">
        <w:rPr>
          <w:rFonts w:ascii="Arial" w:hAnsi="Arial" w:cs="Arial"/>
          <w:sz w:val="24"/>
        </w:rPr>
        <w:t xml:space="preserve">e </w:t>
      </w:r>
      <w:r w:rsidR="000447FE" w:rsidRPr="00A54BCF">
        <w:rPr>
          <w:rFonts w:ascii="Arial" w:hAnsi="Arial" w:cs="Arial"/>
          <w:sz w:val="24"/>
        </w:rPr>
        <w:t>correlação</w:t>
      </w:r>
      <w:r w:rsidR="0092686C" w:rsidRPr="0092686C">
        <w:rPr>
          <w:rFonts w:ascii="Arial" w:hAnsi="Arial" w:cs="Arial"/>
          <w:sz w:val="24"/>
        </w:rPr>
        <w:t xml:space="preserve"> </w:t>
      </w:r>
      <w:r w:rsidR="0092686C">
        <w:rPr>
          <w:rFonts w:ascii="Arial" w:hAnsi="Arial" w:cs="Arial"/>
          <w:sz w:val="24"/>
        </w:rPr>
        <w:t xml:space="preserve">do </w:t>
      </w:r>
      <w:r w:rsidR="0092686C" w:rsidRPr="00A54BCF">
        <w:rPr>
          <w:rFonts w:ascii="Arial" w:hAnsi="Arial" w:cs="Arial"/>
          <w:sz w:val="24"/>
        </w:rPr>
        <w:t>projet</w:t>
      </w:r>
      <w:r w:rsidR="0092686C">
        <w:rPr>
          <w:rFonts w:ascii="Arial" w:hAnsi="Arial" w:cs="Arial"/>
          <w:sz w:val="24"/>
        </w:rPr>
        <w:t>o de pesquisa a ser desenvolvido pelo servidor com as</w:t>
      </w:r>
      <w:r w:rsidR="000447FE" w:rsidRPr="00A54BCF">
        <w:rPr>
          <w:rFonts w:ascii="Arial" w:hAnsi="Arial" w:cs="Arial"/>
          <w:sz w:val="24"/>
        </w:rPr>
        <w:t xml:space="preserve"> atribuições do cargo efetivo</w:t>
      </w:r>
      <w:r w:rsidR="0092686C">
        <w:rPr>
          <w:rFonts w:ascii="Arial" w:hAnsi="Arial" w:cs="Arial"/>
          <w:sz w:val="24"/>
        </w:rPr>
        <w:t xml:space="preserve"> e/ou com a</w:t>
      </w:r>
      <w:r w:rsidR="000447FE" w:rsidRPr="00A54BCF">
        <w:rPr>
          <w:rFonts w:ascii="Arial" w:hAnsi="Arial" w:cs="Arial"/>
          <w:sz w:val="24"/>
        </w:rPr>
        <w:t xml:space="preserve"> área de competência da unidade organizacional</w:t>
      </w:r>
      <w:r w:rsidR="000447FE">
        <w:rPr>
          <w:rFonts w:ascii="Arial" w:hAnsi="Arial" w:cs="Arial"/>
          <w:sz w:val="24"/>
        </w:rPr>
        <w:t xml:space="preserve"> na qual o mesmo se encontra</w:t>
      </w:r>
      <w:r w:rsidR="009C6126">
        <w:rPr>
          <w:rFonts w:ascii="Arial" w:hAnsi="Arial" w:cs="Arial"/>
          <w:sz w:val="24"/>
        </w:rPr>
        <w:t xml:space="preserve">, </w:t>
      </w:r>
      <w:r w:rsidR="000447FE">
        <w:rPr>
          <w:rFonts w:ascii="Arial" w:hAnsi="Arial" w:cs="Arial"/>
          <w:sz w:val="24"/>
        </w:rPr>
        <w:t xml:space="preserve">. </w:t>
      </w:r>
    </w:p>
    <w:p w14:paraId="61A82313" w14:textId="77777777" w:rsidR="005042CE" w:rsidRDefault="005042CE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</w:p>
    <w:p w14:paraId="0A568C49" w14:textId="0C8029CA" w:rsidR="005042CE" w:rsidRDefault="005042CE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 e data.</w:t>
      </w:r>
    </w:p>
    <w:p w14:paraId="4DD00BC1" w14:textId="77777777" w:rsidR="005042CE" w:rsidRDefault="005042CE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</w:p>
    <w:p w14:paraId="6F4D88A6" w14:textId="0BF84086" w:rsidR="005042CE" w:rsidRDefault="005042CE" w:rsidP="0092686C">
      <w:pPr>
        <w:pStyle w:val="PargrafodaLista"/>
        <w:tabs>
          <w:tab w:val="left" w:pos="142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 Dirigente Máximo</w:t>
      </w:r>
    </w:p>
    <w:p w14:paraId="309804CD" w14:textId="77777777" w:rsidR="00507B26" w:rsidRDefault="00507B26" w:rsidP="0092686C">
      <w:pPr>
        <w:pStyle w:val="Corpodetexto"/>
        <w:spacing w:before="1"/>
        <w:jc w:val="both"/>
        <w:rPr>
          <w:rFonts w:ascii="Arial" w:hAnsi="Arial" w:cs="Arial"/>
          <w:b/>
          <w:highlight w:val="cyan"/>
        </w:rPr>
      </w:pPr>
    </w:p>
    <w:p w14:paraId="01F8E3E2" w14:textId="77777777" w:rsidR="00507B26" w:rsidRDefault="00507B26" w:rsidP="00A54BCF">
      <w:pPr>
        <w:jc w:val="center"/>
        <w:rPr>
          <w:rFonts w:ascii="Arial" w:hAnsi="Arial" w:cs="Arial"/>
          <w:b/>
        </w:rPr>
      </w:pPr>
    </w:p>
    <w:p w14:paraId="7691B9F1" w14:textId="77777777" w:rsidR="00CC19C5" w:rsidRPr="00C859BC" w:rsidRDefault="00CC19C5" w:rsidP="00A54BCF">
      <w:pPr>
        <w:jc w:val="right"/>
        <w:rPr>
          <w:rFonts w:ascii="Arial" w:hAnsi="Arial" w:cs="Arial"/>
        </w:rPr>
      </w:pPr>
    </w:p>
    <w:sectPr w:rsidR="00CC19C5" w:rsidRPr="00C859BC" w:rsidSect="001B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11D6" w14:textId="77777777" w:rsidR="00B76C60" w:rsidRDefault="00B76C60">
      <w:r>
        <w:separator/>
      </w:r>
    </w:p>
  </w:endnote>
  <w:endnote w:type="continuationSeparator" w:id="0">
    <w:p w14:paraId="5364E70E" w14:textId="77777777" w:rsidR="00B76C60" w:rsidRDefault="00B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B2A3" w14:textId="77777777" w:rsidR="00DE0ED0" w:rsidRDefault="00DE0E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EF0C" w14:textId="77777777" w:rsidR="009B0E65" w:rsidRDefault="009B0E65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10AFA" w14:textId="77777777" w:rsidR="00DE0ED0" w:rsidRDefault="00DE0E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9D83" w14:textId="77777777" w:rsidR="00B76C60" w:rsidRDefault="00B76C60">
      <w:r>
        <w:separator/>
      </w:r>
    </w:p>
  </w:footnote>
  <w:footnote w:type="continuationSeparator" w:id="0">
    <w:p w14:paraId="19130088" w14:textId="77777777" w:rsidR="00B76C60" w:rsidRDefault="00B7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95E0" w14:textId="77777777" w:rsidR="00DE0ED0" w:rsidRDefault="00DE0E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0A13" w14:textId="6628F893" w:rsidR="00DE0ED0" w:rsidRDefault="00DE0ED0" w:rsidP="00DE0ED0">
    <w:pPr>
      <w:jc w:val="center"/>
      <w:rPr>
        <w:sz w:val="16"/>
        <w:szCs w:val="16"/>
      </w:rPr>
    </w:pPr>
    <w:r>
      <w:rPr>
        <w:b/>
      </w:rPr>
      <w:t xml:space="preserve">    </w:t>
    </w:r>
    <w:r>
      <w:rPr>
        <w:noProof/>
        <w:lang w:val="pt-BR" w:eastAsia="pt-BR"/>
      </w:rPr>
      <w:drawing>
        <wp:inline distT="0" distB="0" distL="0" distR="0" wp14:anchorId="55234F4C" wp14:editId="699DCF5C">
          <wp:extent cx="628650" cy="6191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</w:t>
    </w:r>
    <w:r>
      <w:rPr>
        <w:b/>
        <w:sz w:val="16"/>
        <w:szCs w:val="16"/>
      </w:rPr>
      <w:t>GOVERNO DO ESTADO DO ESPÍRITO SANTO</w:t>
    </w:r>
  </w:p>
  <w:p w14:paraId="6ADD5138" w14:textId="77777777" w:rsidR="00DE0ED0" w:rsidRDefault="00DE0ED0" w:rsidP="00DE0ED0">
    <w:pPr>
      <w:jc w:val="center"/>
      <w:rPr>
        <w:b/>
      </w:rPr>
    </w:pPr>
    <w:r>
      <w:rPr>
        <w:b/>
        <w:sz w:val="16"/>
        <w:szCs w:val="16"/>
      </w:rPr>
      <w:t>SECRETARIA DE ESTADO DE GESTÃO E RECURSOS HUMANOS – SEGER</w:t>
    </w:r>
    <w:r>
      <w:rPr>
        <w:b/>
      </w:rPr>
      <w:t xml:space="preserve">                          </w:t>
    </w:r>
  </w:p>
  <w:p w14:paraId="5BC0CBDF" w14:textId="77777777" w:rsidR="001B514B" w:rsidRDefault="001B514B" w:rsidP="001B514B">
    <w:pPr>
      <w:pStyle w:val="Cabealho"/>
      <w:rPr>
        <w:b/>
      </w:rPr>
    </w:pPr>
    <w:bookmarkStart w:id="0" w:name="_GoBack"/>
    <w:bookmarkEnd w:id="0"/>
  </w:p>
  <w:p w14:paraId="0E5A13F7" w14:textId="77777777" w:rsidR="001B514B" w:rsidRDefault="001B514B" w:rsidP="001B514B">
    <w:pPr>
      <w:pStyle w:val="Cabealho"/>
      <w:rPr>
        <w:sz w:val="20"/>
      </w:rPr>
    </w:pPr>
  </w:p>
  <w:p w14:paraId="0C1941A0" w14:textId="0A796CCD" w:rsidR="009B0E65" w:rsidRDefault="009B0E65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05BA" w14:textId="77777777" w:rsidR="00DE0ED0" w:rsidRDefault="00DE0E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>
    <w:nsid w:val="04CE0BFF"/>
    <w:multiLevelType w:val="hybridMultilevel"/>
    <w:tmpl w:val="FE8E1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3">
    <w:nsid w:val="0C67751D"/>
    <w:multiLevelType w:val="hybridMultilevel"/>
    <w:tmpl w:val="A98CE042"/>
    <w:lvl w:ilvl="0" w:tplc="FD900EA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CB42960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9B685A52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73F880E6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97400708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3B601E9E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0D7EF90E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53C63FCC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D66A2FE4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4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5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6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7">
    <w:nsid w:val="166A0E77"/>
    <w:multiLevelType w:val="hybridMultilevel"/>
    <w:tmpl w:val="C57CA1CC"/>
    <w:lvl w:ilvl="0" w:tplc="F91A210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16AC7D1E"/>
    <w:multiLevelType w:val="hybridMultilevel"/>
    <w:tmpl w:val="5B2AE5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05A2F"/>
    <w:multiLevelType w:val="hybridMultilevel"/>
    <w:tmpl w:val="D87809BA"/>
    <w:lvl w:ilvl="0" w:tplc="B9BE52AA">
      <w:start w:val="8"/>
      <w:numFmt w:val="bullet"/>
      <w:lvlText w:val=""/>
      <w:lvlJc w:val="left"/>
      <w:pPr>
        <w:ind w:left="891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1F53591A"/>
    <w:multiLevelType w:val="hybridMultilevel"/>
    <w:tmpl w:val="6C3800E6"/>
    <w:lvl w:ilvl="0" w:tplc="EA16E958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386E39E">
      <w:numFmt w:val="bullet"/>
      <w:lvlText w:val="•"/>
      <w:lvlJc w:val="left"/>
      <w:pPr>
        <w:ind w:left="2480" w:hanging="262"/>
      </w:pPr>
      <w:rPr>
        <w:rFonts w:hint="default"/>
        <w:lang w:val="pt-PT" w:eastAsia="en-US" w:bidi="ar-SA"/>
      </w:rPr>
    </w:lvl>
    <w:lvl w:ilvl="2" w:tplc="A2AC0B6A">
      <w:numFmt w:val="bullet"/>
      <w:lvlText w:val="•"/>
      <w:lvlJc w:val="left"/>
      <w:pPr>
        <w:ind w:left="3300" w:hanging="262"/>
      </w:pPr>
      <w:rPr>
        <w:rFonts w:hint="default"/>
        <w:lang w:val="pt-PT" w:eastAsia="en-US" w:bidi="ar-SA"/>
      </w:rPr>
    </w:lvl>
    <w:lvl w:ilvl="3" w:tplc="4BC65B42">
      <w:numFmt w:val="bullet"/>
      <w:lvlText w:val="•"/>
      <w:lvlJc w:val="left"/>
      <w:pPr>
        <w:ind w:left="4120" w:hanging="262"/>
      </w:pPr>
      <w:rPr>
        <w:rFonts w:hint="default"/>
        <w:lang w:val="pt-PT" w:eastAsia="en-US" w:bidi="ar-SA"/>
      </w:rPr>
    </w:lvl>
    <w:lvl w:ilvl="4" w:tplc="72828442">
      <w:numFmt w:val="bullet"/>
      <w:lvlText w:val="•"/>
      <w:lvlJc w:val="left"/>
      <w:pPr>
        <w:ind w:left="4940" w:hanging="262"/>
      </w:pPr>
      <w:rPr>
        <w:rFonts w:hint="default"/>
        <w:lang w:val="pt-PT" w:eastAsia="en-US" w:bidi="ar-SA"/>
      </w:rPr>
    </w:lvl>
    <w:lvl w:ilvl="5" w:tplc="80F254FA">
      <w:numFmt w:val="bullet"/>
      <w:lvlText w:val="•"/>
      <w:lvlJc w:val="left"/>
      <w:pPr>
        <w:ind w:left="5760" w:hanging="262"/>
      </w:pPr>
      <w:rPr>
        <w:rFonts w:hint="default"/>
        <w:lang w:val="pt-PT" w:eastAsia="en-US" w:bidi="ar-SA"/>
      </w:rPr>
    </w:lvl>
    <w:lvl w:ilvl="6" w:tplc="749E5A16">
      <w:numFmt w:val="bullet"/>
      <w:lvlText w:val="•"/>
      <w:lvlJc w:val="left"/>
      <w:pPr>
        <w:ind w:left="6580" w:hanging="262"/>
      </w:pPr>
      <w:rPr>
        <w:rFonts w:hint="default"/>
        <w:lang w:val="pt-PT" w:eastAsia="en-US" w:bidi="ar-SA"/>
      </w:rPr>
    </w:lvl>
    <w:lvl w:ilvl="7" w:tplc="514A039A">
      <w:numFmt w:val="bullet"/>
      <w:lvlText w:val="•"/>
      <w:lvlJc w:val="left"/>
      <w:pPr>
        <w:ind w:left="7400" w:hanging="262"/>
      </w:pPr>
      <w:rPr>
        <w:rFonts w:hint="default"/>
        <w:lang w:val="pt-PT" w:eastAsia="en-US" w:bidi="ar-SA"/>
      </w:rPr>
    </w:lvl>
    <w:lvl w:ilvl="8" w:tplc="63E82A82">
      <w:numFmt w:val="bullet"/>
      <w:lvlText w:val="•"/>
      <w:lvlJc w:val="left"/>
      <w:pPr>
        <w:ind w:left="8220" w:hanging="262"/>
      </w:pPr>
      <w:rPr>
        <w:rFonts w:hint="default"/>
        <w:lang w:val="pt-PT" w:eastAsia="en-US" w:bidi="ar-SA"/>
      </w:rPr>
    </w:lvl>
  </w:abstractNum>
  <w:abstractNum w:abstractNumId="11">
    <w:nsid w:val="23F76393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2">
    <w:nsid w:val="25543F75"/>
    <w:multiLevelType w:val="hybridMultilevel"/>
    <w:tmpl w:val="C330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14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5">
    <w:nsid w:val="28ED3B8E"/>
    <w:multiLevelType w:val="hybridMultilevel"/>
    <w:tmpl w:val="D144B20E"/>
    <w:lvl w:ilvl="0" w:tplc="6722F19C">
      <w:start w:val="2"/>
      <w:numFmt w:val="decimal"/>
      <w:lvlText w:val="%1."/>
      <w:lvlJc w:val="left"/>
      <w:pPr>
        <w:ind w:left="349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73BECB3C">
      <w:numFmt w:val="bullet"/>
      <w:lvlText w:val="•"/>
      <w:lvlJc w:val="left"/>
      <w:pPr>
        <w:ind w:left="1292" w:hanging="234"/>
      </w:pPr>
      <w:rPr>
        <w:rFonts w:hint="default"/>
        <w:lang w:val="pt-PT" w:eastAsia="en-US" w:bidi="ar-SA"/>
      </w:rPr>
    </w:lvl>
    <w:lvl w:ilvl="2" w:tplc="7BD8934A">
      <w:numFmt w:val="bullet"/>
      <w:lvlText w:val="•"/>
      <w:lvlJc w:val="left"/>
      <w:pPr>
        <w:ind w:left="2244" w:hanging="234"/>
      </w:pPr>
      <w:rPr>
        <w:rFonts w:hint="default"/>
        <w:lang w:val="pt-PT" w:eastAsia="en-US" w:bidi="ar-SA"/>
      </w:rPr>
    </w:lvl>
    <w:lvl w:ilvl="3" w:tplc="FE9899DE">
      <w:numFmt w:val="bullet"/>
      <w:lvlText w:val="•"/>
      <w:lvlJc w:val="left"/>
      <w:pPr>
        <w:ind w:left="3196" w:hanging="234"/>
      </w:pPr>
      <w:rPr>
        <w:rFonts w:hint="default"/>
        <w:lang w:val="pt-PT" w:eastAsia="en-US" w:bidi="ar-SA"/>
      </w:rPr>
    </w:lvl>
    <w:lvl w:ilvl="4" w:tplc="726041C2">
      <w:numFmt w:val="bullet"/>
      <w:lvlText w:val="•"/>
      <w:lvlJc w:val="left"/>
      <w:pPr>
        <w:ind w:left="4148" w:hanging="234"/>
      </w:pPr>
      <w:rPr>
        <w:rFonts w:hint="default"/>
        <w:lang w:val="pt-PT" w:eastAsia="en-US" w:bidi="ar-SA"/>
      </w:rPr>
    </w:lvl>
    <w:lvl w:ilvl="5" w:tplc="1E04D1EC">
      <w:numFmt w:val="bullet"/>
      <w:lvlText w:val="•"/>
      <w:lvlJc w:val="left"/>
      <w:pPr>
        <w:ind w:left="5100" w:hanging="234"/>
      </w:pPr>
      <w:rPr>
        <w:rFonts w:hint="default"/>
        <w:lang w:val="pt-PT" w:eastAsia="en-US" w:bidi="ar-SA"/>
      </w:rPr>
    </w:lvl>
    <w:lvl w:ilvl="6" w:tplc="FE385986">
      <w:numFmt w:val="bullet"/>
      <w:lvlText w:val="•"/>
      <w:lvlJc w:val="left"/>
      <w:pPr>
        <w:ind w:left="6052" w:hanging="234"/>
      </w:pPr>
      <w:rPr>
        <w:rFonts w:hint="default"/>
        <w:lang w:val="pt-PT" w:eastAsia="en-US" w:bidi="ar-SA"/>
      </w:rPr>
    </w:lvl>
    <w:lvl w:ilvl="7" w:tplc="BDB8C586">
      <w:numFmt w:val="bullet"/>
      <w:lvlText w:val="•"/>
      <w:lvlJc w:val="left"/>
      <w:pPr>
        <w:ind w:left="7004" w:hanging="234"/>
      </w:pPr>
      <w:rPr>
        <w:rFonts w:hint="default"/>
        <w:lang w:val="pt-PT" w:eastAsia="en-US" w:bidi="ar-SA"/>
      </w:rPr>
    </w:lvl>
    <w:lvl w:ilvl="8" w:tplc="394463AE">
      <w:numFmt w:val="bullet"/>
      <w:lvlText w:val="•"/>
      <w:lvlJc w:val="left"/>
      <w:pPr>
        <w:ind w:left="7956" w:hanging="234"/>
      </w:pPr>
      <w:rPr>
        <w:rFonts w:hint="default"/>
        <w:lang w:val="pt-PT" w:eastAsia="en-US" w:bidi="ar-SA"/>
      </w:rPr>
    </w:lvl>
  </w:abstractNum>
  <w:abstractNum w:abstractNumId="16">
    <w:nsid w:val="3CE71A58"/>
    <w:multiLevelType w:val="hybridMultilevel"/>
    <w:tmpl w:val="28A80ADE"/>
    <w:lvl w:ilvl="0" w:tplc="40905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8">
    <w:nsid w:val="429B77A0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9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20">
    <w:nsid w:val="45FA3B02"/>
    <w:multiLevelType w:val="hybridMultilevel"/>
    <w:tmpl w:val="1C0A2134"/>
    <w:lvl w:ilvl="0" w:tplc="43C0740A">
      <w:start w:val="1"/>
      <w:numFmt w:val="lowerLetter"/>
      <w:lvlText w:val="%1)"/>
      <w:lvlJc w:val="left"/>
      <w:pPr>
        <w:ind w:left="116" w:hanging="40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22EC3F68">
      <w:numFmt w:val="bullet"/>
      <w:lvlText w:val="•"/>
      <w:lvlJc w:val="left"/>
      <w:pPr>
        <w:ind w:left="1094" w:hanging="406"/>
      </w:pPr>
      <w:rPr>
        <w:rFonts w:hint="default"/>
        <w:lang w:val="pt-PT" w:eastAsia="en-US" w:bidi="ar-SA"/>
      </w:rPr>
    </w:lvl>
    <w:lvl w:ilvl="2" w:tplc="F4342FF2">
      <w:numFmt w:val="bullet"/>
      <w:lvlText w:val="•"/>
      <w:lvlJc w:val="left"/>
      <w:pPr>
        <w:ind w:left="2068" w:hanging="406"/>
      </w:pPr>
      <w:rPr>
        <w:rFonts w:hint="default"/>
        <w:lang w:val="pt-PT" w:eastAsia="en-US" w:bidi="ar-SA"/>
      </w:rPr>
    </w:lvl>
    <w:lvl w:ilvl="3" w:tplc="C50E4D82">
      <w:numFmt w:val="bullet"/>
      <w:lvlText w:val="•"/>
      <w:lvlJc w:val="left"/>
      <w:pPr>
        <w:ind w:left="3042" w:hanging="406"/>
      </w:pPr>
      <w:rPr>
        <w:rFonts w:hint="default"/>
        <w:lang w:val="pt-PT" w:eastAsia="en-US" w:bidi="ar-SA"/>
      </w:rPr>
    </w:lvl>
    <w:lvl w:ilvl="4" w:tplc="FDE24A5C">
      <w:numFmt w:val="bullet"/>
      <w:lvlText w:val="•"/>
      <w:lvlJc w:val="left"/>
      <w:pPr>
        <w:ind w:left="4016" w:hanging="406"/>
      </w:pPr>
      <w:rPr>
        <w:rFonts w:hint="default"/>
        <w:lang w:val="pt-PT" w:eastAsia="en-US" w:bidi="ar-SA"/>
      </w:rPr>
    </w:lvl>
    <w:lvl w:ilvl="5" w:tplc="101C5F68">
      <w:numFmt w:val="bullet"/>
      <w:lvlText w:val="•"/>
      <w:lvlJc w:val="left"/>
      <w:pPr>
        <w:ind w:left="4990" w:hanging="406"/>
      </w:pPr>
      <w:rPr>
        <w:rFonts w:hint="default"/>
        <w:lang w:val="pt-PT" w:eastAsia="en-US" w:bidi="ar-SA"/>
      </w:rPr>
    </w:lvl>
    <w:lvl w:ilvl="6" w:tplc="7EA2750E">
      <w:numFmt w:val="bullet"/>
      <w:lvlText w:val="•"/>
      <w:lvlJc w:val="left"/>
      <w:pPr>
        <w:ind w:left="5964" w:hanging="406"/>
      </w:pPr>
      <w:rPr>
        <w:rFonts w:hint="default"/>
        <w:lang w:val="pt-PT" w:eastAsia="en-US" w:bidi="ar-SA"/>
      </w:rPr>
    </w:lvl>
    <w:lvl w:ilvl="7" w:tplc="19400B7E">
      <w:numFmt w:val="bullet"/>
      <w:lvlText w:val="•"/>
      <w:lvlJc w:val="left"/>
      <w:pPr>
        <w:ind w:left="6938" w:hanging="406"/>
      </w:pPr>
      <w:rPr>
        <w:rFonts w:hint="default"/>
        <w:lang w:val="pt-PT" w:eastAsia="en-US" w:bidi="ar-SA"/>
      </w:rPr>
    </w:lvl>
    <w:lvl w:ilvl="8" w:tplc="4AFAB350">
      <w:numFmt w:val="bullet"/>
      <w:lvlText w:val="•"/>
      <w:lvlJc w:val="left"/>
      <w:pPr>
        <w:ind w:left="7912" w:hanging="406"/>
      </w:pPr>
      <w:rPr>
        <w:rFonts w:hint="default"/>
        <w:lang w:val="pt-PT" w:eastAsia="en-US" w:bidi="ar-SA"/>
      </w:rPr>
    </w:lvl>
  </w:abstractNum>
  <w:abstractNum w:abstractNumId="21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22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23">
    <w:nsid w:val="4B8036D9"/>
    <w:multiLevelType w:val="hybridMultilevel"/>
    <w:tmpl w:val="A57869E6"/>
    <w:lvl w:ilvl="0" w:tplc="2124C832">
      <w:numFmt w:val="bullet"/>
      <w:lvlText w:val="-"/>
      <w:lvlJc w:val="left"/>
      <w:pPr>
        <w:ind w:left="247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C0A8A0BA">
      <w:numFmt w:val="bullet"/>
      <w:lvlText w:val="•"/>
      <w:lvlJc w:val="left"/>
      <w:pPr>
        <w:ind w:left="1202" w:hanging="132"/>
      </w:pPr>
      <w:rPr>
        <w:rFonts w:hint="default"/>
        <w:lang w:val="pt-PT" w:eastAsia="en-US" w:bidi="ar-SA"/>
      </w:rPr>
    </w:lvl>
    <w:lvl w:ilvl="2" w:tplc="B228153C">
      <w:numFmt w:val="bullet"/>
      <w:lvlText w:val="•"/>
      <w:lvlJc w:val="left"/>
      <w:pPr>
        <w:ind w:left="2164" w:hanging="132"/>
      </w:pPr>
      <w:rPr>
        <w:rFonts w:hint="default"/>
        <w:lang w:val="pt-PT" w:eastAsia="en-US" w:bidi="ar-SA"/>
      </w:rPr>
    </w:lvl>
    <w:lvl w:ilvl="3" w:tplc="21A05F84">
      <w:numFmt w:val="bullet"/>
      <w:lvlText w:val="•"/>
      <w:lvlJc w:val="left"/>
      <w:pPr>
        <w:ind w:left="3126" w:hanging="132"/>
      </w:pPr>
      <w:rPr>
        <w:rFonts w:hint="default"/>
        <w:lang w:val="pt-PT" w:eastAsia="en-US" w:bidi="ar-SA"/>
      </w:rPr>
    </w:lvl>
    <w:lvl w:ilvl="4" w:tplc="C2C22E34">
      <w:numFmt w:val="bullet"/>
      <w:lvlText w:val="•"/>
      <w:lvlJc w:val="left"/>
      <w:pPr>
        <w:ind w:left="4088" w:hanging="132"/>
      </w:pPr>
      <w:rPr>
        <w:rFonts w:hint="default"/>
        <w:lang w:val="pt-PT" w:eastAsia="en-US" w:bidi="ar-SA"/>
      </w:rPr>
    </w:lvl>
    <w:lvl w:ilvl="5" w:tplc="EC645600">
      <w:numFmt w:val="bullet"/>
      <w:lvlText w:val="•"/>
      <w:lvlJc w:val="left"/>
      <w:pPr>
        <w:ind w:left="5050" w:hanging="132"/>
      </w:pPr>
      <w:rPr>
        <w:rFonts w:hint="default"/>
        <w:lang w:val="pt-PT" w:eastAsia="en-US" w:bidi="ar-SA"/>
      </w:rPr>
    </w:lvl>
    <w:lvl w:ilvl="6" w:tplc="BF468218">
      <w:numFmt w:val="bullet"/>
      <w:lvlText w:val="•"/>
      <w:lvlJc w:val="left"/>
      <w:pPr>
        <w:ind w:left="6012" w:hanging="132"/>
      </w:pPr>
      <w:rPr>
        <w:rFonts w:hint="default"/>
        <w:lang w:val="pt-PT" w:eastAsia="en-US" w:bidi="ar-SA"/>
      </w:rPr>
    </w:lvl>
    <w:lvl w:ilvl="7" w:tplc="6248F7FC">
      <w:numFmt w:val="bullet"/>
      <w:lvlText w:val="•"/>
      <w:lvlJc w:val="left"/>
      <w:pPr>
        <w:ind w:left="6974" w:hanging="132"/>
      </w:pPr>
      <w:rPr>
        <w:rFonts w:hint="default"/>
        <w:lang w:val="pt-PT" w:eastAsia="en-US" w:bidi="ar-SA"/>
      </w:rPr>
    </w:lvl>
    <w:lvl w:ilvl="8" w:tplc="1EACFC6E">
      <w:numFmt w:val="bullet"/>
      <w:lvlText w:val="•"/>
      <w:lvlJc w:val="left"/>
      <w:pPr>
        <w:ind w:left="7936" w:hanging="132"/>
      </w:pPr>
      <w:rPr>
        <w:rFonts w:hint="default"/>
        <w:lang w:val="pt-PT" w:eastAsia="en-US" w:bidi="ar-SA"/>
      </w:rPr>
    </w:lvl>
  </w:abstractNum>
  <w:abstractNum w:abstractNumId="24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25">
    <w:nsid w:val="5211279C"/>
    <w:multiLevelType w:val="hybridMultilevel"/>
    <w:tmpl w:val="882EB196"/>
    <w:lvl w:ilvl="0" w:tplc="5F9EC64C">
      <w:start w:val="1"/>
      <w:numFmt w:val="decimal"/>
      <w:lvlText w:val="%1."/>
      <w:lvlJc w:val="left"/>
      <w:pPr>
        <w:ind w:left="236" w:hanging="23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CC568516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1A243F76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DD78DA74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2BA47D90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6066E7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5DE0C2DE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475AAAAA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ADB2122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26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27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28">
    <w:nsid w:val="56D90592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29">
    <w:nsid w:val="5A757607"/>
    <w:multiLevelType w:val="hybridMultilevel"/>
    <w:tmpl w:val="1AE8BB58"/>
    <w:lvl w:ilvl="0" w:tplc="EF124BC2">
      <w:start w:val="2"/>
      <w:numFmt w:val="upperRoman"/>
      <w:lvlText w:val="%1."/>
      <w:lvlJc w:val="left"/>
      <w:pPr>
        <w:ind w:left="2619" w:hanging="276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A44A3326">
      <w:start w:val="1"/>
      <w:numFmt w:val="decimal"/>
      <w:lvlText w:val="%2."/>
      <w:lvlJc w:val="left"/>
      <w:pPr>
        <w:ind w:left="2344" w:hanging="242"/>
        <w:jc w:val="right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 w:tplc="F15E64D6">
      <w:numFmt w:val="bullet"/>
      <w:lvlText w:val="•"/>
      <w:lvlJc w:val="left"/>
      <w:pPr>
        <w:ind w:left="3424" w:hanging="242"/>
      </w:pPr>
      <w:rPr>
        <w:rFonts w:hint="default"/>
        <w:lang w:val="pt-PT" w:eastAsia="en-US" w:bidi="ar-SA"/>
      </w:rPr>
    </w:lvl>
    <w:lvl w:ilvl="3" w:tplc="FEE64C04">
      <w:numFmt w:val="bullet"/>
      <w:lvlText w:val="•"/>
      <w:lvlJc w:val="left"/>
      <w:pPr>
        <w:ind w:left="4228" w:hanging="242"/>
      </w:pPr>
      <w:rPr>
        <w:rFonts w:hint="default"/>
        <w:lang w:val="pt-PT" w:eastAsia="en-US" w:bidi="ar-SA"/>
      </w:rPr>
    </w:lvl>
    <w:lvl w:ilvl="4" w:tplc="A3987ECA">
      <w:numFmt w:val="bullet"/>
      <w:lvlText w:val="•"/>
      <w:lvlJc w:val="left"/>
      <w:pPr>
        <w:ind w:left="5033" w:hanging="242"/>
      </w:pPr>
      <w:rPr>
        <w:rFonts w:hint="default"/>
        <w:lang w:val="pt-PT" w:eastAsia="en-US" w:bidi="ar-SA"/>
      </w:rPr>
    </w:lvl>
    <w:lvl w:ilvl="5" w:tplc="847875C0">
      <w:numFmt w:val="bullet"/>
      <w:lvlText w:val="•"/>
      <w:lvlJc w:val="left"/>
      <w:pPr>
        <w:ind w:left="5837" w:hanging="242"/>
      </w:pPr>
      <w:rPr>
        <w:rFonts w:hint="default"/>
        <w:lang w:val="pt-PT" w:eastAsia="en-US" w:bidi="ar-SA"/>
      </w:rPr>
    </w:lvl>
    <w:lvl w:ilvl="6" w:tplc="E690E53E">
      <w:numFmt w:val="bullet"/>
      <w:lvlText w:val="•"/>
      <w:lvlJc w:val="left"/>
      <w:pPr>
        <w:ind w:left="6642" w:hanging="242"/>
      </w:pPr>
      <w:rPr>
        <w:rFonts w:hint="default"/>
        <w:lang w:val="pt-PT" w:eastAsia="en-US" w:bidi="ar-SA"/>
      </w:rPr>
    </w:lvl>
    <w:lvl w:ilvl="7" w:tplc="FE802E5C">
      <w:numFmt w:val="bullet"/>
      <w:lvlText w:val="•"/>
      <w:lvlJc w:val="left"/>
      <w:pPr>
        <w:ind w:left="7446" w:hanging="242"/>
      </w:pPr>
      <w:rPr>
        <w:rFonts w:hint="default"/>
        <w:lang w:val="pt-PT" w:eastAsia="en-US" w:bidi="ar-SA"/>
      </w:rPr>
    </w:lvl>
    <w:lvl w:ilvl="8" w:tplc="D0C6C594">
      <w:numFmt w:val="bullet"/>
      <w:lvlText w:val="•"/>
      <w:lvlJc w:val="left"/>
      <w:pPr>
        <w:ind w:left="8251" w:hanging="242"/>
      </w:pPr>
      <w:rPr>
        <w:rFonts w:hint="default"/>
        <w:lang w:val="pt-PT" w:eastAsia="en-US" w:bidi="ar-SA"/>
      </w:rPr>
    </w:lvl>
  </w:abstractNum>
  <w:abstractNum w:abstractNumId="30">
    <w:nsid w:val="5ACD2450"/>
    <w:multiLevelType w:val="multilevel"/>
    <w:tmpl w:val="6D12AB46"/>
    <w:lvl w:ilvl="0">
      <w:start w:val="1"/>
      <w:numFmt w:val="decimal"/>
      <w:lvlText w:val="%1."/>
      <w:lvlJc w:val="left"/>
      <w:pPr>
        <w:ind w:left="116" w:hanging="320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6"/>
      </w:pPr>
      <w:rPr>
        <w:rFonts w:hint="default"/>
        <w:lang w:val="pt-PT" w:eastAsia="en-US" w:bidi="ar-SA"/>
      </w:rPr>
    </w:lvl>
  </w:abstractNum>
  <w:abstractNum w:abstractNumId="31">
    <w:nsid w:val="5E4D795E"/>
    <w:multiLevelType w:val="hybridMultilevel"/>
    <w:tmpl w:val="8CD0A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A3D"/>
    <w:multiLevelType w:val="hybridMultilevel"/>
    <w:tmpl w:val="5712E9E2"/>
    <w:lvl w:ilvl="0" w:tplc="353835D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564FD"/>
    <w:multiLevelType w:val="hybridMultilevel"/>
    <w:tmpl w:val="8BFA5638"/>
    <w:lvl w:ilvl="0" w:tplc="98928F86">
      <w:start w:val="2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35">
    <w:nsid w:val="72184785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36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37">
    <w:nsid w:val="7377716E"/>
    <w:multiLevelType w:val="hybridMultilevel"/>
    <w:tmpl w:val="482C4DCA"/>
    <w:lvl w:ilvl="0" w:tplc="04160017">
      <w:start w:val="1"/>
      <w:numFmt w:val="lowerLetter"/>
      <w:lvlText w:val="%1)"/>
      <w:lvlJc w:val="left"/>
      <w:pPr>
        <w:ind w:left="2344" w:hanging="242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39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4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41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27"/>
  </w:num>
  <w:num w:numId="6">
    <w:abstractNumId w:val="36"/>
  </w:num>
  <w:num w:numId="7">
    <w:abstractNumId w:val="39"/>
  </w:num>
  <w:num w:numId="8">
    <w:abstractNumId w:val="0"/>
  </w:num>
  <w:num w:numId="9">
    <w:abstractNumId w:val="2"/>
  </w:num>
  <w:num w:numId="10">
    <w:abstractNumId w:val="3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19"/>
  </w:num>
  <w:num w:numId="16">
    <w:abstractNumId w:val="13"/>
  </w:num>
  <w:num w:numId="17">
    <w:abstractNumId w:val="40"/>
  </w:num>
  <w:num w:numId="18">
    <w:abstractNumId w:val="6"/>
  </w:num>
  <w:num w:numId="19">
    <w:abstractNumId w:val="4"/>
  </w:num>
  <w:num w:numId="20">
    <w:abstractNumId w:val="41"/>
  </w:num>
  <w:num w:numId="21">
    <w:abstractNumId w:val="7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29"/>
  </w:num>
  <w:num w:numId="27">
    <w:abstractNumId w:val="10"/>
  </w:num>
  <w:num w:numId="28">
    <w:abstractNumId w:val="3"/>
  </w:num>
  <w:num w:numId="29">
    <w:abstractNumId w:val="18"/>
  </w:num>
  <w:num w:numId="30">
    <w:abstractNumId w:val="30"/>
  </w:num>
  <w:num w:numId="31">
    <w:abstractNumId w:val="9"/>
  </w:num>
  <w:num w:numId="32">
    <w:abstractNumId w:val="31"/>
  </w:num>
  <w:num w:numId="33">
    <w:abstractNumId w:val="16"/>
  </w:num>
  <w:num w:numId="34">
    <w:abstractNumId w:val="33"/>
  </w:num>
  <w:num w:numId="35">
    <w:abstractNumId w:val="12"/>
  </w:num>
  <w:num w:numId="36">
    <w:abstractNumId w:val="1"/>
  </w:num>
  <w:num w:numId="37">
    <w:abstractNumId w:val="11"/>
  </w:num>
  <w:num w:numId="38">
    <w:abstractNumId w:val="28"/>
  </w:num>
  <w:num w:numId="39">
    <w:abstractNumId w:val="35"/>
  </w:num>
  <w:num w:numId="40">
    <w:abstractNumId w:val="37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00EA4"/>
    <w:rsid w:val="000129A5"/>
    <w:rsid w:val="00012FD0"/>
    <w:rsid w:val="000130CE"/>
    <w:rsid w:val="00030490"/>
    <w:rsid w:val="00033159"/>
    <w:rsid w:val="000447FE"/>
    <w:rsid w:val="00055CA2"/>
    <w:rsid w:val="0007597C"/>
    <w:rsid w:val="00081E6C"/>
    <w:rsid w:val="000820C7"/>
    <w:rsid w:val="00096816"/>
    <w:rsid w:val="000B07BE"/>
    <w:rsid w:val="000B24A1"/>
    <w:rsid w:val="000C1521"/>
    <w:rsid w:val="000C7817"/>
    <w:rsid w:val="000D2764"/>
    <w:rsid w:val="000E43B2"/>
    <w:rsid w:val="000E46FD"/>
    <w:rsid w:val="000E4937"/>
    <w:rsid w:val="000E71F3"/>
    <w:rsid w:val="000F090D"/>
    <w:rsid w:val="000F5196"/>
    <w:rsid w:val="000F5380"/>
    <w:rsid w:val="00100D44"/>
    <w:rsid w:val="001104B1"/>
    <w:rsid w:val="00110D91"/>
    <w:rsid w:val="00111DB3"/>
    <w:rsid w:val="00111E56"/>
    <w:rsid w:val="001154EC"/>
    <w:rsid w:val="001263B9"/>
    <w:rsid w:val="0013220F"/>
    <w:rsid w:val="00157558"/>
    <w:rsid w:val="00164E4D"/>
    <w:rsid w:val="001805E9"/>
    <w:rsid w:val="00185D2A"/>
    <w:rsid w:val="001A0D81"/>
    <w:rsid w:val="001B514B"/>
    <w:rsid w:val="001C4C44"/>
    <w:rsid w:val="001C5929"/>
    <w:rsid w:val="001D5E68"/>
    <w:rsid w:val="001E7842"/>
    <w:rsid w:val="001F2257"/>
    <w:rsid w:val="001F71E5"/>
    <w:rsid w:val="00212706"/>
    <w:rsid w:val="002162CB"/>
    <w:rsid w:val="002178AA"/>
    <w:rsid w:val="00220637"/>
    <w:rsid w:val="00225F81"/>
    <w:rsid w:val="00226ED5"/>
    <w:rsid w:val="00234C6C"/>
    <w:rsid w:val="00261B7B"/>
    <w:rsid w:val="002671BC"/>
    <w:rsid w:val="00272641"/>
    <w:rsid w:val="00275110"/>
    <w:rsid w:val="002777F7"/>
    <w:rsid w:val="00283108"/>
    <w:rsid w:val="002836D2"/>
    <w:rsid w:val="00296B0E"/>
    <w:rsid w:val="002A34E1"/>
    <w:rsid w:val="002A48FA"/>
    <w:rsid w:val="002B27A3"/>
    <w:rsid w:val="002B73FB"/>
    <w:rsid w:val="002C4CDF"/>
    <w:rsid w:val="002C6135"/>
    <w:rsid w:val="002C6D02"/>
    <w:rsid w:val="002D2103"/>
    <w:rsid w:val="002E5F57"/>
    <w:rsid w:val="002E61A7"/>
    <w:rsid w:val="002F09E8"/>
    <w:rsid w:val="002F3C7D"/>
    <w:rsid w:val="00307E38"/>
    <w:rsid w:val="00320062"/>
    <w:rsid w:val="00321FB3"/>
    <w:rsid w:val="0034718B"/>
    <w:rsid w:val="00362E18"/>
    <w:rsid w:val="003647ED"/>
    <w:rsid w:val="003659A9"/>
    <w:rsid w:val="00371A8A"/>
    <w:rsid w:val="00381973"/>
    <w:rsid w:val="003855DA"/>
    <w:rsid w:val="0039109E"/>
    <w:rsid w:val="00393CC7"/>
    <w:rsid w:val="003A2BD2"/>
    <w:rsid w:val="003C7722"/>
    <w:rsid w:val="003E268B"/>
    <w:rsid w:val="003E452F"/>
    <w:rsid w:val="003E7963"/>
    <w:rsid w:val="003F659A"/>
    <w:rsid w:val="00406540"/>
    <w:rsid w:val="0041047E"/>
    <w:rsid w:val="0045520E"/>
    <w:rsid w:val="00464ADE"/>
    <w:rsid w:val="004856C0"/>
    <w:rsid w:val="004B0EDD"/>
    <w:rsid w:val="004C3998"/>
    <w:rsid w:val="004E0FE9"/>
    <w:rsid w:val="004E7F20"/>
    <w:rsid w:val="005042CE"/>
    <w:rsid w:val="00504435"/>
    <w:rsid w:val="00507B26"/>
    <w:rsid w:val="005210DB"/>
    <w:rsid w:val="00524615"/>
    <w:rsid w:val="00534102"/>
    <w:rsid w:val="005439E8"/>
    <w:rsid w:val="005462EC"/>
    <w:rsid w:val="00550D2D"/>
    <w:rsid w:val="00553CAC"/>
    <w:rsid w:val="00581DBF"/>
    <w:rsid w:val="005853C3"/>
    <w:rsid w:val="005B2F95"/>
    <w:rsid w:val="005D01C0"/>
    <w:rsid w:val="005E76B3"/>
    <w:rsid w:val="005F04B0"/>
    <w:rsid w:val="005F4E05"/>
    <w:rsid w:val="005F7591"/>
    <w:rsid w:val="0060294F"/>
    <w:rsid w:val="006052FA"/>
    <w:rsid w:val="00615737"/>
    <w:rsid w:val="006157A3"/>
    <w:rsid w:val="00636185"/>
    <w:rsid w:val="0064160F"/>
    <w:rsid w:val="0065004B"/>
    <w:rsid w:val="006533C0"/>
    <w:rsid w:val="00660AA5"/>
    <w:rsid w:val="006721EE"/>
    <w:rsid w:val="006A3619"/>
    <w:rsid w:val="006A39B3"/>
    <w:rsid w:val="006A4F09"/>
    <w:rsid w:val="006A57FE"/>
    <w:rsid w:val="006B39EF"/>
    <w:rsid w:val="006C4010"/>
    <w:rsid w:val="006D77CE"/>
    <w:rsid w:val="006E0F23"/>
    <w:rsid w:val="006E255E"/>
    <w:rsid w:val="006F20C5"/>
    <w:rsid w:val="007320FB"/>
    <w:rsid w:val="00733DA3"/>
    <w:rsid w:val="00770CDC"/>
    <w:rsid w:val="00783B93"/>
    <w:rsid w:val="00794CB0"/>
    <w:rsid w:val="007A4C75"/>
    <w:rsid w:val="007A4DE5"/>
    <w:rsid w:val="007A7FA0"/>
    <w:rsid w:val="007D75E7"/>
    <w:rsid w:val="00806515"/>
    <w:rsid w:val="00824E46"/>
    <w:rsid w:val="00870511"/>
    <w:rsid w:val="00872C59"/>
    <w:rsid w:val="00874D1E"/>
    <w:rsid w:val="00875FB3"/>
    <w:rsid w:val="00877D6D"/>
    <w:rsid w:val="00884616"/>
    <w:rsid w:val="008874F7"/>
    <w:rsid w:val="008A2E07"/>
    <w:rsid w:val="008A4A99"/>
    <w:rsid w:val="008A6C5A"/>
    <w:rsid w:val="008B420F"/>
    <w:rsid w:val="008C08BB"/>
    <w:rsid w:val="008C5F0D"/>
    <w:rsid w:val="008C68D1"/>
    <w:rsid w:val="008C7537"/>
    <w:rsid w:val="008E29DB"/>
    <w:rsid w:val="008E4224"/>
    <w:rsid w:val="00901250"/>
    <w:rsid w:val="00912DB5"/>
    <w:rsid w:val="0091355F"/>
    <w:rsid w:val="00914A89"/>
    <w:rsid w:val="009154A7"/>
    <w:rsid w:val="0092686C"/>
    <w:rsid w:val="00942D4D"/>
    <w:rsid w:val="0097218E"/>
    <w:rsid w:val="00986C21"/>
    <w:rsid w:val="00994DBE"/>
    <w:rsid w:val="009A052A"/>
    <w:rsid w:val="009A3CA4"/>
    <w:rsid w:val="009A52E2"/>
    <w:rsid w:val="009A76CD"/>
    <w:rsid w:val="009B0E65"/>
    <w:rsid w:val="009C6126"/>
    <w:rsid w:val="009E6E10"/>
    <w:rsid w:val="009F2A1E"/>
    <w:rsid w:val="009F3BE0"/>
    <w:rsid w:val="00A1585B"/>
    <w:rsid w:val="00A179EE"/>
    <w:rsid w:val="00A42D34"/>
    <w:rsid w:val="00A47E94"/>
    <w:rsid w:val="00A50D26"/>
    <w:rsid w:val="00A54BCF"/>
    <w:rsid w:val="00A57BF3"/>
    <w:rsid w:val="00A62BE2"/>
    <w:rsid w:val="00A643B0"/>
    <w:rsid w:val="00A70F49"/>
    <w:rsid w:val="00A729D3"/>
    <w:rsid w:val="00A875EB"/>
    <w:rsid w:val="00A950BC"/>
    <w:rsid w:val="00A959B3"/>
    <w:rsid w:val="00AA4E18"/>
    <w:rsid w:val="00AB0260"/>
    <w:rsid w:val="00AC7D92"/>
    <w:rsid w:val="00AD3388"/>
    <w:rsid w:val="00AE0C1B"/>
    <w:rsid w:val="00AF0CF8"/>
    <w:rsid w:val="00B30CF5"/>
    <w:rsid w:val="00B64E65"/>
    <w:rsid w:val="00B7544C"/>
    <w:rsid w:val="00B76C60"/>
    <w:rsid w:val="00B93C7A"/>
    <w:rsid w:val="00BA38FE"/>
    <w:rsid w:val="00BA4D76"/>
    <w:rsid w:val="00BA59C4"/>
    <w:rsid w:val="00BC3D89"/>
    <w:rsid w:val="00BC55FD"/>
    <w:rsid w:val="00BE624F"/>
    <w:rsid w:val="00BE6A15"/>
    <w:rsid w:val="00C10C48"/>
    <w:rsid w:val="00C120EE"/>
    <w:rsid w:val="00C20D80"/>
    <w:rsid w:val="00C20E1C"/>
    <w:rsid w:val="00C25572"/>
    <w:rsid w:val="00C40641"/>
    <w:rsid w:val="00C4564A"/>
    <w:rsid w:val="00C664EF"/>
    <w:rsid w:val="00C7352A"/>
    <w:rsid w:val="00C76EE2"/>
    <w:rsid w:val="00C859BC"/>
    <w:rsid w:val="00C96235"/>
    <w:rsid w:val="00CA2B70"/>
    <w:rsid w:val="00CB1FA2"/>
    <w:rsid w:val="00CC19C5"/>
    <w:rsid w:val="00CC2CAE"/>
    <w:rsid w:val="00CC5421"/>
    <w:rsid w:val="00CD52D7"/>
    <w:rsid w:val="00CE6B10"/>
    <w:rsid w:val="00CE7F2C"/>
    <w:rsid w:val="00CF7F10"/>
    <w:rsid w:val="00D05AB2"/>
    <w:rsid w:val="00D07A07"/>
    <w:rsid w:val="00D1706F"/>
    <w:rsid w:val="00D23353"/>
    <w:rsid w:val="00D27EA3"/>
    <w:rsid w:val="00D43F01"/>
    <w:rsid w:val="00D4583A"/>
    <w:rsid w:val="00D5695A"/>
    <w:rsid w:val="00D60276"/>
    <w:rsid w:val="00D71098"/>
    <w:rsid w:val="00D82417"/>
    <w:rsid w:val="00D85577"/>
    <w:rsid w:val="00DA041F"/>
    <w:rsid w:val="00DA10AF"/>
    <w:rsid w:val="00DB1593"/>
    <w:rsid w:val="00DC10F3"/>
    <w:rsid w:val="00DE0ED0"/>
    <w:rsid w:val="00E1499B"/>
    <w:rsid w:val="00E15137"/>
    <w:rsid w:val="00E210C3"/>
    <w:rsid w:val="00E2247F"/>
    <w:rsid w:val="00E30AF7"/>
    <w:rsid w:val="00E333BA"/>
    <w:rsid w:val="00E72D74"/>
    <w:rsid w:val="00EB5BA1"/>
    <w:rsid w:val="00EC29B2"/>
    <w:rsid w:val="00ED267D"/>
    <w:rsid w:val="00ED4C33"/>
    <w:rsid w:val="00ED53B8"/>
    <w:rsid w:val="00EE0E58"/>
    <w:rsid w:val="00EF1475"/>
    <w:rsid w:val="00F20E2D"/>
    <w:rsid w:val="00F24ABA"/>
    <w:rsid w:val="00F416C4"/>
    <w:rsid w:val="00F51D50"/>
    <w:rsid w:val="00F606B2"/>
    <w:rsid w:val="00F868C4"/>
    <w:rsid w:val="00F868DA"/>
    <w:rsid w:val="00F95E57"/>
    <w:rsid w:val="00FA1319"/>
    <w:rsid w:val="00FD32C4"/>
    <w:rsid w:val="00FF4BE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0DE91"/>
  <w15:docId w15:val="{E39BA03C-F6D8-4AE6-A43C-A1E9B35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04B-9C29-43FF-B576-F50E999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SON-DRH</dc:creator>
  <cp:lastModifiedBy>Wanessa Rodrigues Fernandes</cp:lastModifiedBy>
  <cp:revision>6</cp:revision>
  <cp:lastPrinted>2022-08-22T13:15:00Z</cp:lastPrinted>
  <dcterms:created xsi:type="dcterms:W3CDTF">2022-09-15T15:41:00Z</dcterms:created>
  <dcterms:modified xsi:type="dcterms:W3CDTF">2023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